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E4" w:rsidRDefault="007F10E4" w:rsidP="004D46DC">
      <w:pPr>
        <w:rPr>
          <w:b/>
          <w:bCs/>
          <w:sz w:val="24"/>
          <w:szCs w:val="24"/>
          <w:rtl/>
        </w:rPr>
      </w:pPr>
      <w:bookmarkStart w:id="0" w:name="_GoBack"/>
      <w:bookmarkEnd w:id="0"/>
    </w:p>
    <w:p w:rsidR="00C21125" w:rsidRPr="008556E2" w:rsidRDefault="00C21125" w:rsidP="008556E2">
      <w:pPr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0773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3260"/>
        <w:gridCol w:w="3119"/>
      </w:tblGrid>
      <w:tr w:rsidR="00F718A6" w:rsidRPr="004D46DC" w:rsidTr="00C21125">
        <w:trPr>
          <w:trHeight w:val="385"/>
          <w:jc w:val="center"/>
        </w:trPr>
        <w:tc>
          <w:tcPr>
            <w:tcW w:w="4394" w:type="dxa"/>
          </w:tcPr>
          <w:p w:rsidR="00F718A6" w:rsidRPr="004D46DC" w:rsidRDefault="00F718A6" w:rsidP="00434BE3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درس</w:t>
            </w:r>
            <w:r w:rsidR="004D46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ــــــــــ</w:t>
            </w:r>
            <w:r w:rsidR="0052640C">
              <w:rPr>
                <w:rFonts w:ascii="Traditional Arabic" w:hAnsi="Traditional Arabic" w:cs="Traditional Arabic"/>
                <w:sz w:val="24"/>
                <w:szCs w:val="24"/>
                <w:rtl/>
              </w:rPr>
              <w:t>ة</w:t>
            </w:r>
            <w:r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: </w:t>
            </w:r>
            <w:r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</w:t>
            </w:r>
            <w:r w:rsid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</w:t>
            </w:r>
            <w:r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</w:t>
            </w:r>
            <w:r w:rsidR="004D46DC" w:rsidRP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</w:t>
            </w:r>
            <w:r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</w:t>
            </w:r>
          </w:p>
        </w:tc>
        <w:tc>
          <w:tcPr>
            <w:tcW w:w="3260" w:type="dxa"/>
          </w:tcPr>
          <w:p w:rsidR="00F718A6" w:rsidRPr="004D46DC" w:rsidRDefault="00F718A6" w:rsidP="002A7972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فصل الدراسي: </w:t>
            </w:r>
            <w:r w:rsidR="002A7972"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</w:t>
            </w:r>
            <w:r w:rsid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</w:t>
            </w:r>
          </w:p>
        </w:tc>
        <w:tc>
          <w:tcPr>
            <w:tcW w:w="3119" w:type="dxa"/>
          </w:tcPr>
          <w:p w:rsidR="00F718A6" w:rsidRPr="004D46DC" w:rsidRDefault="0052640C" w:rsidP="00434BE3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عام الدراسي</w:t>
            </w:r>
            <w:r w:rsidR="00F718A6"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>:        20 /       20 م</w:t>
            </w:r>
          </w:p>
        </w:tc>
      </w:tr>
      <w:tr w:rsidR="00F718A6" w:rsidRPr="004D46DC" w:rsidTr="00C21125">
        <w:trPr>
          <w:trHeight w:val="385"/>
          <w:jc w:val="center"/>
        </w:trPr>
        <w:tc>
          <w:tcPr>
            <w:tcW w:w="4394" w:type="dxa"/>
          </w:tcPr>
          <w:p w:rsidR="00F718A6" w:rsidRPr="004D46DC" w:rsidRDefault="0052640C" w:rsidP="002A7972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سم المعلم</w:t>
            </w:r>
            <w:r w:rsidR="00F718A6"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: </w:t>
            </w:r>
            <w:r w:rsidR="002A797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2A7972"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</w:t>
            </w:r>
            <w:r w:rsid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</w:t>
            </w:r>
            <w:r w:rsidR="002A7972"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</w:t>
            </w:r>
            <w:r w:rsidR="002A7972" w:rsidRP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</w:t>
            </w:r>
            <w:r w:rsidR="002A7972"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</w:t>
            </w:r>
          </w:p>
        </w:tc>
        <w:tc>
          <w:tcPr>
            <w:tcW w:w="3260" w:type="dxa"/>
          </w:tcPr>
          <w:p w:rsidR="00F718A6" w:rsidRPr="004D46DC" w:rsidRDefault="004D46DC" w:rsidP="00434BE3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الصف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و</w:t>
            </w:r>
            <w:r w:rsidR="00F718A6"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فص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ــ</w:t>
            </w:r>
            <w:r w:rsidR="00F718A6"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>ل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: </w:t>
            </w:r>
            <w:r w:rsidR="002A7972"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</w:t>
            </w:r>
            <w:r w:rsid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</w:t>
            </w:r>
          </w:p>
        </w:tc>
        <w:tc>
          <w:tcPr>
            <w:tcW w:w="3119" w:type="dxa"/>
          </w:tcPr>
          <w:p w:rsidR="00F718A6" w:rsidRPr="004D46DC" w:rsidRDefault="0052640C" w:rsidP="002A7972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يوم والتاريخ</w:t>
            </w:r>
            <w:r w:rsidR="00F718A6"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: </w:t>
            </w:r>
            <w:r w:rsid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</w:t>
            </w:r>
            <w:r w:rsid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    </w:t>
            </w:r>
            <w:r w:rsidR="00F718A6"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/     /    20 م</w:t>
            </w:r>
          </w:p>
        </w:tc>
      </w:tr>
      <w:tr w:rsidR="00F718A6" w:rsidRPr="004D46DC" w:rsidTr="00C21125">
        <w:trPr>
          <w:trHeight w:val="385"/>
          <w:jc w:val="center"/>
        </w:trPr>
        <w:tc>
          <w:tcPr>
            <w:tcW w:w="4394" w:type="dxa"/>
          </w:tcPr>
          <w:p w:rsidR="00F718A6" w:rsidRPr="004D46DC" w:rsidRDefault="0052640C" w:rsidP="004D46DC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رقم الزيارة</w:t>
            </w:r>
            <w:r w:rsidR="00F718A6"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: </w:t>
            </w:r>
            <w:r w:rsid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</w:t>
            </w:r>
          </w:p>
        </w:tc>
        <w:tc>
          <w:tcPr>
            <w:tcW w:w="3260" w:type="dxa"/>
          </w:tcPr>
          <w:p w:rsidR="00F718A6" w:rsidRPr="004D46DC" w:rsidRDefault="00F718A6" w:rsidP="004D46DC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>ع</w:t>
            </w:r>
            <w:r w:rsidR="004D46DC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ـــــــــ</w:t>
            </w:r>
            <w:r w:rsidR="0052640C">
              <w:rPr>
                <w:rFonts w:ascii="Traditional Arabic" w:hAnsi="Traditional Arabic" w:cs="Traditional Arabic"/>
                <w:sz w:val="24"/>
                <w:szCs w:val="24"/>
                <w:rtl/>
              </w:rPr>
              <w:t>دد المتعلمين</w:t>
            </w:r>
            <w:r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: </w:t>
            </w:r>
            <w:r w:rsid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</w:t>
            </w:r>
          </w:p>
        </w:tc>
        <w:tc>
          <w:tcPr>
            <w:tcW w:w="3119" w:type="dxa"/>
          </w:tcPr>
          <w:p w:rsidR="00F718A6" w:rsidRPr="004D46DC" w:rsidRDefault="0052640C" w:rsidP="004D46DC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حصة</w:t>
            </w:r>
            <w:r w:rsidR="00F718A6"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: </w:t>
            </w:r>
            <w:r w:rsid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</w:t>
            </w:r>
          </w:p>
        </w:tc>
      </w:tr>
      <w:tr w:rsidR="00F718A6" w:rsidRPr="00E26165" w:rsidTr="00C21125">
        <w:trPr>
          <w:trHeight w:val="403"/>
          <w:jc w:val="center"/>
        </w:trPr>
        <w:tc>
          <w:tcPr>
            <w:tcW w:w="10773" w:type="dxa"/>
            <w:gridSpan w:val="3"/>
          </w:tcPr>
          <w:p w:rsidR="00F718A6" w:rsidRPr="004D46DC" w:rsidRDefault="0052640C" w:rsidP="00B71C42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موضوع الدرس</w:t>
            </w:r>
            <w:r w:rsidR="00F718A6" w:rsidRPr="004D46DC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:  </w:t>
            </w:r>
            <w:r w:rsidR="002A7972"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...............</w:t>
            </w:r>
            <w:r w:rsid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</w:t>
            </w:r>
            <w:r w:rsidR="002A7972" w:rsidRPr="002A7972">
              <w:rPr>
                <w:rFonts w:ascii="Traditional Arabic" w:hAnsi="Traditional Arabic" w:cs="Traditional Arabic"/>
                <w:sz w:val="20"/>
                <w:szCs w:val="20"/>
                <w:rtl/>
              </w:rPr>
              <w:t>.........</w:t>
            </w:r>
            <w:r w:rsidR="002A7972" w:rsidRP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</w:t>
            </w:r>
            <w:r w:rsidR="00B71C42">
              <w:rPr>
                <w:rFonts w:ascii="Traditional Arabic" w:hAnsi="Traditional Arabic" w:cs="Traditional Arabic"/>
                <w:sz w:val="20"/>
                <w:szCs w:val="20"/>
                <w:rtl/>
              </w:rPr>
              <w:t>.</w:t>
            </w:r>
            <w:r w:rsidR="00B71C42">
              <w:rPr>
                <w:rFonts w:ascii="Traditional Arabic" w:hAnsi="Traditional Arabic" w:cs="Traditional Arabic"/>
                <w:sz w:val="20"/>
                <w:szCs w:val="20"/>
              </w:rPr>
              <w:t xml:space="preserve"> </w:t>
            </w:r>
            <w:r w:rsidR="00B71C42"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="00B71C42">
              <w:rPr>
                <w:rFonts w:ascii="Traditional Arabic" w:hAnsi="Traditional Arabic" w:cs="Traditional Arabic"/>
                <w:sz w:val="20"/>
                <w:szCs w:val="20"/>
              </w:rPr>
              <w:t xml:space="preserve">                                                                      </w:t>
            </w:r>
            <w:r w:rsidR="00B71C42"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متفق   </w:t>
            </w:r>
            <w:r w:rsidR="00B71C4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   </w:t>
            </w:r>
            <w:r w:rsidR="00B71C42"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="00B71C42"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متقدم   </w:t>
            </w:r>
            <w:r w:rsidR="00B71C42">
              <w:rPr>
                <w:rFonts w:ascii="Traditional Arabic" w:hAnsi="Traditional Arabic" w:cs="Traditional Arabic"/>
                <w:sz w:val="20"/>
                <w:szCs w:val="20"/>
              </w:rPr>
              <w:t xml:space="preserve">    </w:t>
            </w:r>
            <w:r w:rsidR="00B71C4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="00B71C42"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="00B71C42"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متأخر</w:t>
            </w:r>
          </w:p>
        </w:tc>
      </w:tr>
    </w:tbl>
    <w:p w:rsidR="008F1D80" w:rsidRPr="00AB29F5" w:rsidRDefault="008F1D80" w:rsidP="008556E2">
      <w:pPr>
        <w:spacing w:line="240" w:lineRule="auto"/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</w:pPr>
      <w:r w:rsidRPr="00AB29F5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  <w:t xml:space="preserve">أولا : </w:t>
      </w:r>
      <w:r w:rsidR="00C21125" w:rsidRPr="00AB29F5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  <w:t>تهيئة المعلم للحصة الدراسية</w:t>
      </w:r>
    </w:p>
    <w:tbl>
      <w:tblPr>
        <w:tblStyle w:val="TableGrid"/>
        <w:bidiVisual/>
        <w:tblW w:w="10702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843"/>
        <w:gridCol w:w="2812"/>
        <w:gridCol w:w="528"/>
        <w:gridCol w:w="2188"/>
        <w:gridCol w:w="2812"/>
      </w:tblGrid>
      <w:tr w:rsidR="00396C07" w:rsidRPr="00E26165" w:rsidTr="000A6816">
        <w:trPr>
          <w:trHeight w:val="313"/>
          <w:jc w:val="center"/>
        </w:trPr>
        <w:tc>
          <w:tcPr>
            <w:tcW w:w="519" w:type="dxa"/>
            <w:tcBorders>
              <w:bottom w:val="double" w:sz="4" w:space="0" w:color="auto"/>
            </w:tcBorders>
            <w:vAlign w:val="center"/>
          </w:tcPr>
          <w:p w:rsidR="00396C07" w:rsidRPr="008556E2" w:rsidRDefault="00396C07" w:rsidP="000A681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556E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396C07" w:rsidRPr="008556E2" w:rsidRDefault="00CF28CC" w:rsidP="008556E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ند</w:t>
            </w:r>
          </w:p>
        </w:tc>
        <w:tc>
          <w:tcPr>
            <w:tcW w:w="2812" w:type="dxa"/>
            <w:tcBorders>
              <w:bottom w:val="double" w:sz="4" w:space="0" w:color="auto"/>
            </w:tcBorders>
            <w:vAlign w:val="center"/>
          </w:tcPr>
          <w:p w:rsidR="00396C07" w:rsidRPr="008556E2" w:rsidRDefault="00CF28CC" w:rsidP="008556E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دى تحققه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vAlign w:val="center"/>
          </w:tcPr>
          <w:p w:rsidR="00396C07" w:rsidRPr="008556E2" w:rsidRDefault="00396C07" w:rsidP="000A6816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8556E2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188" w:type="dxa"/>
            <w:tcBorders>
              <w:bottom w:val="double" w:sz="4" w:space="0" w:color="auto"/>
            </w:tcBorders>
            <w:vAlign w:val="center"/>
          </w:tcPr>
          <w:p w:rsidR="00396C07" w:rsidRPr="008556E2" w:rsidRDefault="00CF28CC" w:rsidP="008556E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ند</w:t>
            </w:r>
          </w:p>
        </w:tc>
        <w:tc>
          <w:tcPr>
            <w:tcW w:w="2812" w:type="dxa"/>
            <w:tcBorders>
              <w:bottom w:val="double" w:sz="4" w:space="0" w:color="auto"/>
            </w:tcBorders>
            <w:vAlign w:val="center"/>
          </w:tcPr>
          <w:p w:rsidR="00396C07" w:rsidRPr="008556E2" w:rsidRDefault="00CF28CC" w:rsidP="008556E2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نسبة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تحققه</w:t>
            </w:r>
          </w:p>
        </w:tc>
      </w:tr>
      <w:tr w:rsidR="00B71C42" w:rsidRPr="00E26165" w:rsidTr="000A6816">
        <w:trPr>
          <w:trHeight w:val="313"/>
          <w:jc w:val="center"/>
        </w:trPr>
        <w:tc>
          <w:tcPr>
            <w:tcW w:w="519" w:type="dxa"/>
            <w:tcBorders>
              <w:top w:val="double" w:sz="4" w:space="0" w:color="auto"/>
            </w:tcBorders>
            <w:vAlign w:val="center"/>
          </w:tcPr>
          <w:p w:rsidR="00B71C42" w:rsidRPr="00C21125" w:rsidRDefault="00B71C42" w:rsidP="000A681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71C42" w:rsidRPr="00C21125" w:rsidRDefault="00B71C42" w:rsidP="0059633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21125">
              <w:rPr>
                <w:rFonts w:ascii="Traditional Arabic" w:hAnsi="Traditional Arabic" w:cs="Traditional Arabic"/>
                <w:sz w:val="24"/>
                <w:szCs w:val="24"/>
                <w:rtl/>
              </w:rPr>
              <w:t>بيانات الحصة</w:t>
            </w:r>
          </w:p>
        </w:tc>
        <w:tc>
          <w:tcPr>
            <w:tcW w:w="2812" w:type="dxa"/>
            <w:tcBorders>
              <w:top w:val="double" w:sz="4" w:space="0" w:color="auto"/>
            </w:tcBorders>
            <w:vAlign w:val="center"/>
          </w:tcPr>
          <w:p w:rsidR="00B71C42" w:rsidRPr="00C21125" w:rsidRDefault="00B71C42" w:rsidP="00596335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كاملة 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 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ناقصة  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غير موجودة</w:t>
            </w:r>
          </w:p>
        </w:tc>
        <w:tc>
          <w:tcPr>
            <w:tcW w:w="528" w:type="dxa"/>
            <w:tcBorders>
              <w:top w:val="double" w:sz="4" w:space="0" w:color="auto"/>
            </w:tcBorders>
            <w:vAlign w:val="center"/>
          </w:tcPr>
          <w:p w:rsidR="00B71C42" w:rsidRPr="00C21125" w:rsidRDefault="00100ECF" w:rsidP="000A681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2188" w:type="dxa"/>
            <w:tcBorders>
              <w:top w:val="double" w:sz="4" w:space="0" w:color="auto"/>
            </w:tcBorders>
            <w:vAlign w:val="center"/>
          </w:tcPr>
          <w:p w:rsidR="00B71C42" w:rsidRPr="00C21125" w:rsidRDefault="00100ECF" w:rsidP="00E9190E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مظهر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24"/>
                <w:szCs w:val="24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عام</w:t>
            </w:r>
          </w:p>
        </w:tc>
        <w:tc>
          <w:tcPr>
            <w:tcW w:w="2812" w:type="dxa"/>
            <w:tcBorders>
              <w:top w:val="double" w:sz="4" w:space="0" w:color="auto"/>
            </w:tcBorders>
            <w:vAlign w:val="center"/>
          </w:tcPr>
          <w:p w:rsidR="00B71C42" w:rsidRPr="00C21125" w:rsidRDefault="00B71C42" w:rsidP="00E9190E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مناسب   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يلزم مراعاته</w:t>
            </w:r>
          </w:p>
        </w:tc>
      </w:tr>
      <w:tr w:rsidR="00B71C42" w:rsidRPr="00E26165" w:rsidTr="000A6816">
        <w:trPr>
          <w:trHeight w:val="313"/>
          <w:jc w:val="center"/>
        </w:trPr>
        <w:tc>
          <w:tcPr>
            <w:tcW w:w="519" w:type="dxa"/>
            <w:vAlign w:val="center"/>
          </w:tcPr>
          <w:p w:rsidR="00B71C42" w:rsidRPr="00C21125" w:rsidRDefault="00B71C42" w:rsidP="000A681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B71C42" w:rsidRPr="00C21125" w:rsidRDefault="00B71C42" w:rsidP="00BA0F71">
            <w:pPr>
              <w:rPr>
                <w:rFonts w:ascii="Traditional Arabic" w:hAnsi="Traditional Arabic" w:cs="Traditional Arabic"/>
                <w:sz w:val="24"/>
                <w:szCs w:val="24"/>
                <w:rtl/>
                <w:lang w:bidi="ar-KW"/>
              </w:rPr>
            </w:pPr>
            <w:r w:rsidRPr="00C21125">
              <w:rPr>
                <w:rFonts w:ascii="Traditional Arabic" w:hAnsi="Traditional Arabic" w:cs="Traditional Arabic"/>
                <w:sz w:val="24"/>
                <w:szCs w:val="24"/>
                <w:rtl/>
              </w:rPr>
              <w:t>نظافة المختبر</w:t>
            </w:r>
            <w:r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KW"/>
              </w:rPr>
              <w:t>وجاهزيته</w:t>
            </w:r>
          </w:p>
        </w:tc>
        <w:tc>
          <w:tcPr>
            <w:tcW w:w="2812" w:type="dxa"/>
            <w:vAlign w:val="center"/>
          </w:tcPr>
          <w:p w:rsidR="00B71C42" w:rsidRPr="00C21125" w:rsidRDefault="00B71C42" w:rsidP="00BA0F71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ممتاز  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جيد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     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ضعيف</w:t>
            </w:r>
          </w:p>
        </w:tc>
        <w:tc>
          <w:tcPr>
            <w:tcW w:w="528" w:type="dxa"/>
            <w:vAlign w:val="center"/>
          </w:tcPr>
          <w:p w:rsidR="00B71C42" w:rsidRPr="00C21125" w:rsidRDefault="00100ECF" w:rsidP="000A6816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2188" w:type="dxa"/>
            <w:vAlign w:val="center"/>
          </w:tcPr>
          <w:p w:rsidR="00B71C42" w:rsidRPr="00C21125" w:rsidRDefault="0025209C" w:rsidP="00C2112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تفعيل سجل المتابعه</w:t>
            </w:r>
          </w:p>
        </w:tc>
        <w:tc>
          <w:tcPr>
            <w:tcW w:w="2812" w:type="dxa"/>
            <w:vAlign w:val="center"/>
          </w:tcPr>
          <w:p w:rsidR="00B71C42" w:rsidRPr="00C21125" w:rsidRDefault="0025209C" w:rsidP="00C21125">
            <w:pPr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متابع  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   </w:t>
            </w:r>
            <w:r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غير متابع</w:t>
            </w:r>
            <w:r w:rsidR="00CF28CC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   </w:t>
            </w:r>
            <w:r w:rsidR="00CF28CC" w:rsidRPr="00C21125">
              <w:rPr>
                <w:rFonts w:ascii="Traditional Arabic" w:hAnsi="Traditional Arabic" w:cs="Traditional Arabic"/>
                <w:sz w:val="20"/>
                <w:szCs w:val="20"/>
              </w:rPr>
              <w:sym w:font="Webdings" w:char="F031"/>
            </w:r>
            <w:r w:rsidR="00CF28CC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</w:t>
            </w:r>
            <w:r w:rsidR="00CF28CC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لا يوجد</w:t>
            </w:r>
          </w:p>
        </w:tc>
      </w:tr>
    </w:tbl>
    <w:p w:rsidR="008F1D80" w:rsidRPr="00C21125" w:rsidRDefault="008F1D80" w:rsidP="008556E2">
      <w:pPr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C2112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ثانيا</w:t>
      </w:r>
      <w:r w:rsidR="00CF28C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 : </w:t>
      </w:r>
      <w:r w:rsidR="00CF28CC" w:rsidRPr="00AB29F5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>كفايات</w:t>
      </w:r>
      <w:r w:rsidR="00CF28CC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الحصة الدراسية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572"/>
        <w:gridCol w:w="3686"/>
        <w:gridCol w:w="5920"/>
      </w:tblGrid>
      <w:tr w:rsidR="00E26165" w:rsidRPr="00E26165" w:rsidTr="00271F68">
        <w:trPr>
          <w:cantSplit/>
          <w:trHeight w:val="548"/>
          <w:jc w:val="center"/>
        </w:trPr>
        <w:tc>
          <w:tcPr>
            <w:tcW w:w="504" w:type="dxa"/>
            <w:tcBorders>
              <w:top w:val="threeDEngrave" w:sz="12" w:space="0" w:color="auto"/>
              <w:left w:val="threeDEngrave" w:sz="12" w:space="0" w:color="auto"/>
              <w:bottom w:val="double" w:sz="4" w:space="0" w:color="auto"/>
            </w:tcBorders>
            <w:vAlign w:val="center"/>
          </w:tcPr>
          <w:p w:rsidR="00E26165" w:rsidRPr="00C21125" w:rsidRDefault="00E26165" w:rsidP="00C2112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2112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72" w:type="dxa"/>
            <w:tcBorders>
              <w:top w:val="threeDEngrave" w:sz="12" w:space="0" w:color="auto"/>
              <w:bottom w:val="double" w:sz="4" w:space="0" w:color="auto"/>
            </w:tcBorders>
            <w:textDirection w:val="btLr"/>
            <w:vAlign w:val="center"/>
          </w:tcPr>
          <w:p w:rsidR="00E26165" w:rsidRPr="00C21125" w:rsidRDefault="00271F68" w:rsidP="00271F68">
            <w:pPr>
              <w:ind w:left="-57" w:right="-57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71F6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كفاية</w:t>
            </w:r>
          </w:p>
        </w:tc>
        <w:tc>
          <w:tcPr>
            <w:tcW w:w="3686" w:type="dxa"/>
            <w:tcBorders>
              <w:top w:val="threeDEngrave" w:sz="12" w:space="0" w:color="auto"/>
              <w:bottom w:val="double" w:sz="4" w:space="0" w:color="auto"/>
            </w:tcBorders>
            <w:vAlign w:val="center"/>
          </w:tcPr>
          <w:p w:rsidR="00E26165" w:rsidRPr="00C21125" w:rsidRDefault="00CF28CC" w:rsidP="00C2112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بنود</w:t>
            </w:r>
          </w:p>
        </w:tc>
        <w:tc>
          <w:tcPr>
            <w:tcW w:w="5920" w:type="dxa"/>
            <w:tcBorders>
              <w:top w:val="threeDEngrave" w:sz="12" w:space="0" w:color="auto"/>
              <w:bottom w:val="double" w:sz="4" w:space="0" w:color="auto"/>
              <w:right w:val="threeDEngrave" w:sz="12" w:space="0" w:color="auto"/>
            </w:tcBorders>
            <w:vAlign w:val="center"/>
          </w:tcPr>
          <w:p w:rsidR="00E26165" w:rsidRPr="00C21125" w:rsidRDefault="00E26165" w:rsidP="00C2112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2112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عليق وصفي</w:t>
            </w:r>
          </w:p>
        </w:tc>
      </w:tr>
      <w:tr w:rsidR="00E95AB3" w:rsidRPr="00E26165" w:rsidTr="00271F68">
        <w:trPr>
          <w:trHeight w:val="464"/>
          <w:jc w:val="center"/>
        </w:trPr>
        <w:tc>
          <w:tcPr>
            <w:tcW w:w="504" w:type="dxa"/>
            <w:tcBorders>
              <w:top w:val="double" w:sz="4" w:space="0" w:color="auto"/>
              <w:left w:val="threeDEngrave" w:sz="12" w:space="0" w:color="auto"/>
            </w:tcBorders>
            <w:vAlign w:val="center"/>
          </w:tcPr>
          <w:p w:rsidR="00E95AB3" w:rsidRPr="00C21125" w:rsidRDefault="00E95AB3" w:rsidP="002524B1">
            <w:pPr>
              <w:pStyle w:val="ListParagraph"/>
              <w:numPr>
                <w:ilvl w:val="0"/>
                <w:numId w:val="3"/>
              </w:numPr>
              <w:ind w:left="527" w:hanging="357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7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E95AB3" w:rsidRPr="00C21125" w:rsidRDefault="00E95AB3" w:rsidP="00C2112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211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داء المعلم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E95AB3" w:rsidRPr="00C21125" w:rsidRDefault="00100ECF" w:rsidP="00C2112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2112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تحضير وبنوده ومطابقته مع الأداء</w:t>
            </w:r>
          </w:p>
        </w:tc>
        <w:tc>
          <w:tcPr>
            <w:tcW w:w="5920" w:type="dxa"/>
            <w:tcBorders>
              <w:top w:val="double" w:sz="4" w:space="0" w:color="auto"/>
              <w:right w:val="threeDEngrave" w:sz="12" w:space="0" w:color="auto"/>
            </w:tcBorders>
            <w:vAlign w:val="center"/>
          </w:tcPr>
          <w:p w:rsidR="00E95AB3" w:rsidRPr="00C21125" w:rsidRDefault="00C21125" w:rsidP="00C21125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</w:t>
            </w:r>
            <w:r w:rsid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</w:t>
            </w:r>
            <w:r w:rsidR="00AB29F5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</w:t>
            </w:r>
            <w:r w:rsid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</w:t>
            </w:r>
            <w:r w:rsidRPr="002A7972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</w:t>
            </w:r>
          </w:p>
        </w:tc>
      </w:tr>
      <w:tr w:rsidR="00AB29F5" w:rsidRPr="00E26165" w:rsidTr="00271F68">
        <w:trPr>
          <w:trHeight w:val="464"/>
          <w:jc w:val="center"/>
        </w:trPr>
        <w:tc>
          <w:tcPr>
            <w:tcW w:w="504" w:type="dxa"/>
            <w:tcBorders>
              <w:left w:val="threeDEngrave" w:sz="12" w:space="0" w:color="auto"/>
            </w:tcBorders>
            <w:vAlign w:val="center"/>
          </w:tcPr>
          <w:p w:rsidR="00AB29F5" w:rsidRPr="00C21125" w:rsidRDefault="00AB29F5" w:rsidP="002524B1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72" w:type="dxa"/>
            <w:vMerge/>
          </w:tcPr>
          <w:p w:rsidR="00AB29F5" w:rsidRPr="00C21125" w:rsidRDefault="00AB29F5" w:rsidP="00C2112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AB29F5" w:rsidRPr="00C21125" w:rsidRDefault="00AB29F5" w:rsidP="00C2112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21125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سلامة المادة العلمي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والتمكن منها</w:t>
            </w:r>
          </w:p>
        </w:tc>
        <w:tc>
          <w:tcPr>
            <w:tcW w:w="5920" w:type="dxa"/>
            <w:tcBorders>
              <w:right w:val="threeDEngrave" w:sz="12" w:space="0" w:color="auto"/>
            </w:tcBorders>
            <w:vAlign w:val="center"/>
          </w:tcPr>
          <w:p w:rsidR="00AB29F5" w:rsidRDefault="00AB29F5" w:rsidP="00AB29F5">
            <w:pPr>
              <w:jc w:val="center"/>
            </w:pPr>
            <w:r w:rsidRPr="003427F0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..............................</w:t>
            </w:r>
          </w:p>
        </w:tc>
      </w:tr>
      <w:tr w:rsidR="00AB29F5" w:rsidRPr="00E26165" w:rsidTr="00271F68">
        <w:trPr>
          <w:trHeight w:val="464"/>
          <w:jc w:val="center"/>
        </w:trPr>
        <w:tc>
          <w:tcPr>
            <w:tcW w:w="504" w:type="dxa"/>
            <w:tcBorders>
              <w:left w:val="threeDEngrave" w:sz="12" w:space="0" w:color="auto"/>
            </w:tcBorders>
            <w:vAlign w:val="center"/>
          </w:tcPr>
          <w:p w:rsidR="00AB29F5" w:rsidRPr="00C21125" w:rsidRDefault="00AB29F5" w:rsidP="002524B1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72" w:type="dxa"/>
            <w:vMerge/>
          </w:tcPr>
          <w:p w:rsidR="00AB29F5" w:rsidRPr="00C21125" w:rsidRDefault="00AB29F5" w:rsidP="00C2112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AB29F5" w:rsidRPr="00C21125" w:rsidRDefault="00AB29F5" w:rsidP="00C2112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21125">
              <w:rPr>
                <w:rFonts w:ascii="Traditional Arabic" w:hAnsi="Traditional Arabic" w:cs="Traditional Arabic"/>
                <w:sz w:val="24"/>
                <w:szCs w:val="24"/>
                <w:rtl/>
              </w:rPr>
              <w:t>تنوع طرق التدريس والأنشطة المصاحبة</w:t>
            </w:r>
          </w:p>
        </w:tc>
        <w:tc>
          <w:tcPr>
            <w:tcW w:w="5920" w:type="dxa"/>
            <w:tcBorders>
              <w:right w:val="threeDEngrave" w:sz="12" w:space="0" w:color="auto"/>
            </w:tcBorders>
            <w:vAlign w:val="center"/>
          </w:tcPr>
          <w:p w:rsidR="00AB29F5" w:rsidRDefault="00AB29F5" w:rsidP="00AB29F5">
            <w:pPr>
              <w:jc w:val="center"/>
            </w:pPr>
            <w:r w:rsidRPr="003427F0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..............................</w:t>
            </w:r>
          </w:p>
        </w:tc>
      </w:tr>
      <w:tr w:rsidR="00AB29F5" w:rsidRPr="00E26165" w:rsidTr="00271F68">
        <w:trPr>
          <w:trHeight w:val="464"/>
          <w:jc w:val="center"/>
        </w:trPr>
        <w:tc>
          <w:tcPr>
            <w:tcW w:w="504" w:type="dxa"/>
            <w:tcBorders>
              <w:left w:val="threeDEngrave" w:sz="12" w:space="0" w:color="auto"/>
            </w:tcBorders>
            <w:vAlign w:val="center"/>
          </w:tcPr>
          <w:p w:rsidR="00AB29F5" w:rsidRPr="00C21125" w:rsidRDefault="00AB29F5" w:rsidP="002524B1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72" w:type="dxa"/>
            <w:vMerge/>
          </w:tcPr>
          <w:p w:rsidR="00AB29F5" w:rsidRPr="00C21125" w:rsidRDefault="00AB29F5" w:rsidP="00C2112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AB29F5" w:rsidRPr="00C21125" w:rsidRDefault="00AB29F5" w:rsidP="00C2112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21125">
              <w:rPr>
                <w:rFonts w:ascii="Traditional Arabic" w:hAnsi="Traditional Arabic" w:cs="Traditional Arabic"/>
                <w:sz w:val="24"/>
                <w:szCs w:val="24"/>
                <w:rtl/>
              </w:rPr>
              <w:t>تنظيم محتوى الدرس وترابط عناصره</w:t>
            </w:r>
          </w:p>
        </w:tc>
        <w:tc>
          <w:tcPr>
            <w:tcW w:w="5920" w:type="dxa"/>
            <w:tcBorders>
              <w:right w:val="threeDEngrave" w:sz="12" w:space="0" w:color="auto"/>
            </w:tcBorders>
            <w:vAlign w:val="center"/>
          </w:tcPr>
          <w:p w:rsidR="00AB29F5" w:rsidRDefault="00AB29F5" w:rsidP="00AB29F5">
            <w:pPr>
              <w:jc w:val="center"/>
            </w:pPr>
            <w:r w:rsidRPr="003427F0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..............................</w:t>
            </w:r>
          </w:p>
        </w:tc>
      </w:tr>
      <w:tr w:rsidR="00AB29F5" w:rsidRPr="00E26165" w:rsidTr="00271F68">
        <w:trPr>
          <w:trHeight w:val="464"/>
          <w:jc w:val="center"/>
        </w:trPr>
        <w:tc>
          <w:tcPr>
            <w:tcW w:w="504" w:type="dxa"/>
            <w:tcBorders>
              <w:left w:val="threeDEngrave" w:sz="12" w:space="0" w:color="auto"/>
            </w:tcBorders>
            <w:vAlign w:val="center"/>
          </w:tcPr>
          <w:p w:rsidR="00AB29F5" w:rsidRPr="00C21125" w:rsidRDefault="00AB29F5" w:rsidP="002524B1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72" w:type="dxa"/>
            <w:vMerge/>
          </w:tcPr>
          <w:p w:rsidR="00AB29F5" w:rsidRPr="00C21125" w:rsidRDefault="00AB29F5" w:rsidP="00C2112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AB29F5" w:rsidRPr="00C21125" w:rsidRDefault="00100ECF" w:rsidP="00C2112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21125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استخدام السليم للغة العربية والمصطلحات الحاسوبية</w:t>
            </w:r>
          </w:p>
        </w:tc>
        <w:tc>
          <w:tcPr>
            <w:tcW w:w="5920" w:type="dxa"/>
            <w:tcBorders>
              <w:right w:val="threeDEngrave" w:sz="12" w:space="0" w:color="auto"/>
            </w:tcBorders>
            <w:vAlign w:val="center"/>
          </w:tcPr>
          <w:p w:rsidR="00AB29F5" w:rsidRDefault="00AB29F5" w:rsidP="00AB29F5">
            <w:pPr>
              <w:jc w:val="center"/>
            </w:pPr>
            <w:r w:rsidRPr="003427F0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..............................</w:t>
            </w:r>
          </w:p>
        </w:tc>
      </w:tr>
      <w:tr w:rsidR="00AB29F5" w:rsidRPr="00E26165" w:rsidTr="00271F68">
        <w:trPr>
          <w:trHeight w:val="464"/>
          <w:jc w:val="center"/>
        </w:trPr>
        <w:tc>
          <w:tcPr>
            <w:tcW w:w="504" w:type="dxa"/>
            <w:tcBorders>
              <w:left w:val="threeDEngrave" w:sz="12" w:space="0" w:color="auto"/>
            </w:tcBorders>
            <w:vAlign w:val="center"/>
          </w:tcPr>
          <w:p w:rsidR="00AB29F5" w:rsidRPr="00C21125" w:rsidRDefault="00AB29F5" w:rsidP="002524B1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72" w:type="dxa"/>
            <w:vMerge/>
          </w:tcPr>
          <w:p w:rsidR="00AB29F5" w:rsidRPr="00C21125" w:rsidRDefault="00AB29F5" w:rsidP="00C2112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AB29F5" w:rsidRPr="00C21125" w:rsidRDefault="00AB29F5" w:rsidP="00C2112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جودة الوسائل التعليمية </w:t>
            </w:r>
            <w:r w:rsidRPr="00C2112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مستخدمة وتوظيفها</w:t>
            </w:r>
          </w:p>
        </w:tc>
        <w:tc>
          <w:tcPr>
            <w:tcW w:w="5920" w:type="dxa"/>
            <w:tcBorders>
              <w:right w:val="threeDEngrave" w:sz="12" w:space="0" w:color="auto"/>
            </w:tcBorders>
            <w:vAlign w:val="center"/>
          </w:tcPr>
          <w:p w:rsidR="00AB29F5" w:rsidRDefault="00AB29F5" w:rsidP="00AB29F5">
            <w:pPr>
              <w:jc w:val="center"/>
            </w:pPr>
            <w:r w:rsidRPr="003427F0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..............................</w:t>
            </w:r>
          </w:p>
        </w:tc>
      </w:tr>
      <w:tr w:rsidR="00AB29F5" w:rsidRPr="00E26165" w:rsidTr="00271F68">
        <w:trPr>
          <w:trHeight w:val="464"/>
          <w:jc w:val="center"/>
        </w:trPr>
        <w:tc>
          <w:tcPr>
            <w:tcW w:w="504" w:type="dxa"/>
            <w:tcBorders>
              <w:left w:val="threeDEngrave" w:sz="12" w:space="0" w:color="auto"/>
            </w:tcBorders>
            <w:vAlign w:val="center"/>
          </w:tcPr>
          <w:p w:rsidR="00AB29F5" w:rsidRPr="00C21125" w:rsidRDefault="00AB29F5" w:rsidP="002524B1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72" w:type="dxa"/>
            <w:vMerge/>
          </w:tcPr>
          <w:p w:rsidR="00AB29F5" w:rsidRPr="00C21125" w:rsidRDefault="00AB29F5" w:rsidP="00C2112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AB29F5" w:rsidRPr="00C21125" w:rsidRDefault="00AB29F5" w:rsidP="00C2112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استثمار </w:t>
            </w:r>
            <w:r w:rsidRPr="00C2112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وقت الحصة بكفاءة</w:t>
            </w:r>
          </w:p>
        </w:tc>
        <w:tc>
          <w:tcPr>
            <w:tcW w:w="5920" w:type="dxa"/>
            <w:tcBorders>
              <w:right w:val="threeDEngrave" w:sz="12" w:space="0" w:color="auto"/>
            </w:tcBorders>
            <w:vAlign w:val="center"/>
          </w:tcPr>
          <w:p w:rsidR="00AB29F5" w:rsidRDefault="00AB29F5" w:rsidP="00AB29F5">
            <w:pPr>
              <w:jc w:val="center"/>
            </w:pPr>
            <w:r w:rsidRPr="003427F0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..............................</w:t>
            </w:r>
          </w:p>
        </w:tc>
      </w:tr>
      <w:tr w:rsidR="00AB29F5" w:rsidRPr="00E26165" w:rsidTr="00271F68">
        <w:trPr>
          <w:trHeight w:val="464"/>
          <w:jc w:val="center"/>
        </w:trPr>
        <w:tc>
          <w:tcPr>
            <w:tcW w:w="504" w:type="dxa"/>
            <w:tcBorders>
              <w:left w:val="threeDEngrave" w:sz="12" w:space="0" w:color="auto"/>
            </w:tcBorders>
            <w:vAlign w:val="center"/>
          </w:tcPr>
          <w:p w:rsidR="00AB29F5" w:rsidRPr="00C21125" w:rsidRDefault="00AB29F5" w:rsidP="002524B1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72" w:type="dxa"/>
            <w:vMerge/>
          </w:tcPr>
          <w:p w:rsidR="00AB29F5" w:rsidRPr="00C21125" w:rsidRDefault="00AB29F5" w:rsidP="00C2112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AB29F5" w:rsidRPr="00C21125" w:rsidRDefault="00AB29F5" w:rsidP="00C2112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إدارة الفصل وحسن التصرف</w:t>
            </w:r>
          </w:p>
        </w:tc>
        <w:tc>
          <w:tcPr>
            <w:tcW w:w="5920" w:type="dxa"/>
            <w:tcBorders>
              <w:right w:val="threeDEngrave" w:sz="12" w:space="0" w:color="auto"/>
            </w:tcBorders>
            <w:vAlign w:val="center"/>
          </w:tcPr>
          <w:p w:rsidR="00AB29F5" w:rsidRDefault="00AB29F5" w:rsidP="00AB29F5">
            <w:pPr>
              <w:jc w:val="center"/>
            </w:pPr>
            <w:r w:rsidRPr="003427F0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..............................</w:t>
            </w:r>
          </w:p>
        </w:tc>
      </w:tr>
      <w:tr w:rsidR="00AB29F5" w:rsidRPr="00E26165" w:rsidTr="00271F68">
        <w:trPr>
          <w:trHeight w:val="464"/>
          <w:jc w:val="center"/>
        </w:trPr>
        <w:tc>
          <w:tcPr>
            <w:tcW w:w="504" w:type="dxa"/>
            <w:tcBorders>
              <w:left w:val="threeDEngrave" w:sz="12" w:space="0" w:color="auto"/>
            </w:tcBorders>
            <w:vAlign w:val="center"/>
          </w:tcPr>
          <w:p w:rsidR="00AB29F5" w:rsidRPr="00C21125" w:rsidRDefault="00AB29F5" w:rsidP="002524B1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AB29F5" w:rsidRPr="00C21125" w:rsidRDefault="00AB29F5" w:rsidP="00C2112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211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عم المتعلمين</w:t>
            </w:r>
          </w:p>
        </w:tc>
        <w:tc>
          <w:tcPr>
            <w:tcW w:w="3686" w:type="dxa"/>
            <w:vAlign w:val="center"/>
          </w:tcPr>
          <w:p w:rsidR="00AB29F5" w:rsidRPr="00C21125" w:rsidRDefault="00100ECF" w:rsidP="00B71C42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2112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مراعاة الفروق الفردي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للمتعلمين</w:t>
            </w:r>
          </w:p>
        </w:tc>
        <w:tc>
          <w:tcPr>
            <w:tcW w:w="5920" w:type="dxa"/>
            <w:tcBorders>
              <w:right w:val="threeDEngrave" w:sz="12" w:space="0" w:color="auto"/>
            </w:tcBorders>
            <w:vAlign w:val="center"/>
          </w:tcPr>
          <w:p w:rsidR="00AB29F5" w:rsidRDefault="00AB29F5" w:rsidP="00AB29F5">
            <w:pPr>
              <w:jc w:val="center"/>
            </w:pPr>
            <w:r w:rsidRPr="003427F0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..............................</w:t>
            </w:r>
          </w:p>
        </w:tc>
      </w:tr>
      <w:tr w:rsidR="00AB29F5" w:rsidRPr="00E26165" w:rsidTr="00271F68">
        <w:trPr>
          <w:trHeight w:val="464"/>
          <w:jc w:val="center"/>
        </w:trPr>
        <w:tc>
          <w:tcPr>
            <w:tcW w:w="504" w:type="dxa"/>
            <w:tcBorders>
              <w:left w:val="threeDEngrave" w:sz="12" w:space="0" w:color="auto"/>
            </w:tcBorders>
            <w:vAlign w:val="center"/>
          </w:tcPr>
          <w:p w:rsidR="00AB29F5" w:rsidRPr="00C21125" w:rsidRDefault="00AB29F5" w:rsidP="002524B1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72" w:type="dxa"/>
            <w:vMerge/>
          </w:tcPr>
          <w:p w:rsidR="00AB29F5" w:rsidRPr="00C21125" w:rsidRDefault="00AB29F5" w:rsidP="00C2112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AB29F5" w:rsidRPr="00C21125" w:rsidRDefault="00100ECF" w:rsidP="00C2112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إتاحة الفرصة لتفاعل و</w:t>
            </w:r>
            <w:r w:rsidRPr="00C2112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شاركة المتعلمين</w:t>
            </w:r>
          </w:p>
        </w:tc>
        <w:tc>
          <w:tcPr>
            <w:tcW w:w="5920" w:type="dxa"/>
            <w:tcBorders>
              <w:right w:val="threeDEngrave" w:sz="12" w:space="0" w:color="auto"/>
            </w:tcBorders>
            <w:vAlign w:val="center"/>
          </w:tcPr>
          <w:p w:rsidR="00AB29F5" w:rsidRDefault="00AB29F5" w:rsidP="00AB29F5">
            <w:pPr>
              <w:jc w:val="center"/>
            </w:pPr>
            <w:r w:rsidRPr="003427F0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..............................</w:t>
            </w:r>
          </w:p>
        </w:tc>
      </w:tr>
      <w:tr w:rsidR="00AB29F5" w:rsidRPr="00E26165" w:rsidTr="00271F68">
        <w:trPr>
          <w:trHeight w:val="464"/>
          <w:jc w:val="center"/>
        </w:trPr>
        <w:tc>
          <w:tcPr>
            <w:tcW w:w="504" w:type="dxa"/>
            <w:tcBorders>
              <w:left w:val="threeDEngrave" w:sz="12" w:space="0" w:color="auto"/>
            </w:tcBorders>
            <w:vAlign w:val="center"/>
          </w:tcPr>
          <w:p w:rsidR="00AB29F5" w:rsidRPr="00C21125" w:rsidRDefault="00AB29F5" w:rsidP="002524B1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72" w:type="dxa"/>
            <w:vMerge/>
          </w:tcPr>
          <w:p w:rsidR="00AB29F5" w:rsidRPr="00C21125" w:rsidRDefault="00AB29F5" w:rsidP="00C2112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AB29F5" w:rsidRPr="00C21125" w:rsidRDefault="00100ECF" w:rsidP="00C2112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2112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تحفيز وإثارة دافعية التعلم</w:t>
            </w:r>
          </w:p>
        </w:tc>
        <w:tc>
          <w:tcPr>
            <w:tcW w:w="5920" w:type="dxa"/>
            <w:tcBorders>
              <w:right w:val="threeDEngrave" w:sz="12" w:space="0" w:color="auto"/>
            </w:tcBorders>
            <w:vAlign w:val="center"/>
          </w:tcPr>
          <w:p w:rsidR="00AB29F5" w:rsidRDefault="00AB29F5" w:rsidP="00AB29F5">
            <w:pPr>
              <w:jc w:val="center"/>
            </w:pPr>
            <w:r w:rsidRPr="003427F0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..............................</w:t>
            </w:r>
          </w:p>
        </w:tc>
      </w:tr>
      <w:tr w:rsidR="00AB29F5" w:rsidRPr="00E26165" w:rsidTr="00271F68">
        <w:trPr>
          <w:trHeight w:val="464"/>
          <w:jc w:val="center"/>
        </w:trPr>
        <w:tc>
          <w:tcPr>
            <w:tcW w:w="504" w:type="dxa"/>
            <w:tcBorders>
              <w:left w:val="threeDEngrave" w:sz="12" w:space="0" w:color="auto"/>
            </w:tcBorders>
            <w:vAlign w:val="center"/>
          </w:tcPr>
          <w:p w:rsidR="00AB29F5" w:rsidRPr="00C21125" w:rsidRDefault="00AB29F5" w:rsidP="002524B1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72" w:type="dxa"/>
            <w:vMerge/>
          </w:tcPr>
          <w:p w:rsidR="00AB29F5" w:rsidRPr="00C21125" w:rsidRDefault="00AB29F5" w:rsidP="00C2112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vAlign w:val="center"/>
          </w:tcPr>
          <w:p w:rsidR="00AB29F5" w:rsidRPr="00C21125" w:rsidRDefault="00100ECF" w:rsidP="00C2112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2112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علاقة الطيبة مع المتعلمين واحترامهم</w:t>
            </w:r>
          </w:p>
        </w:tc>
        <w:tc>
          <w:tcPr>
            <w:tcW w:w="5920" w:type="dxa"/>
            <w:tcBorders>
              <w:right w:val="threeDEngrave" w:sz="12" w:space="0" w:color="auto"/>
            </w:tcBorders>
            <w:vAlign w:val="center"/>
          </w:tcPr>
          <w:p w:rsidR="00AB29F5" w:rsidRDefault="00AB29F5" w:rsidP="00AB29F5">
            <w:pPr>
              <w:jc w:val="center"/>
            </w:pPr>
            <w:r w:rsidRPr="003427F0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..............................</w:t>
            </w:r>
          </w:p>
        </w:tc>
      </w:tr>
      <w:tr w:rsidR="00AB29F5" w:rsidRPr="00E26165" w:rsidTr="00271F68">
        <w:trPr>
          <w:trHeight w:val="464"/>
          <w:jc w:val="center"/>
        </w:trPr>
        <w:tc>
          <w:tcPr>
            <w:tcW w:w="504" w:type="dxa"/>
            <w:tcBorders>
              <w:left w:val="threeDEngrave" w:sz="12" w:space="0" w:color="auto"/>
            </w:tcBorders>
            <w:vAlign w:val="center"/>
          </w:tcPr>
          <w:p w:rsidR="00AB29F5" w:rsidRPr="00C21125" w:rsidRDefault="00AB29F5" w:rsidP="002524B1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AB29F5" w:rsidRPr="00C21125" w:rsidRDefault="00AB29F5" w:rsidP="00C21125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211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3686" w:type="dxa"/>
            <w:vAlign w:val="center"/>
          </w:tcPr>
          <w:p w:rsidR="00AB29F5" w:rsidRPr="00C21125" w:rsidRDefault="00AB29F5" w:rsidP="0025209C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C2112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تطبيق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متعلمين لأوراق العمل</w:t>
            </w:r>
            <w:r w:rsidR="00100ECF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ونسبته</w:t>
            </w:r>
          </w:p>
        </w:tc>
        <w:tc>
          <w:tcPr>
            <w:tcW w:w="5920" w:type="dxa"/>
            <w:tcBorders>
              <w:right w:val="threeDEngrave" w:sz="12" w:space="0" w:color="auto"/>
            </w:tcBorders>
            <w:vAlign w:val="center"/>
          </w:tcPr>
          <w:p w:rsidR="00AB29F5" w:rsidRDefault="00AB29F5" w:rsidP="00AB29F5">
            <w:pPr>
              <w:jc w:val="center"/>
            </w:pPr>
            <w:r w:rsidRPr="003427F0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..............................</w:t>
            </w:r>
          </w:p>
        </w:tc>
      </w:tr>
      <w:tr w:rsidR="00AB29F5" w:rsidRPr="00E26165" w:rsidTr="00271F68">
        <w:trPr>
          <w:trHeight w:val="464"/>
          <w:jc w:val="center"/>
        </w:trPr>
        <w:tc>
          <w:tcPr>
            <w:tcW w:w="504" w:type="dxa"/>
            <w:tcBorders>
              <w:left w:val="threeDEngrave" w:sz="12" w:space="0" w:color="auto"/>
              <w:bottom w:val="threeDEngrave" w:sz="12" w:space="0" w:color="auto"/>
            </w:tcBorders>
            <w:vAlign w:val="center"/>
          </w:tcPr>
          <w:p w:rsidR="00AB29F5" w:rsidRPr="00C21125" w:rsidRDefault="00AB29F5" w:rsidP="002524B1">
            <w:pPr>
              <w:pStyle w:val="ListParagraph"/>
              <w:numPr>
                <w:ilvl w:val="0"/>
                <w:numId w:val="3"/>
              </w:numPr>
              <w:ind w:left="527" w:hanging="357"/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572" w:type="dxa"/>
            <w:vMerge/>
            <w:tcBorders>
              <w:bottom w:val="threeDEngrave" w:sz="12" w:space="0" w:color="auto"/>
            </w:tcBorders>
          </w:tcPr>
          <w:p w:rsidR="00AB29F5" w:rsidRPr="00C21125" w:rsidRDefault="00AB29F5" w:rsidP="00C2112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3686" w:type="dxa"/>
            <w:tcBorders>
              <w:bottom w:val="threeDEngrave" w:sz="12" w:space="0" w:color="auto"/>
            </w:tcBorders>
            <w:vAlign w:val="center"/>
          </w:tcPr>
          <w:p w:rsidR="00AB29F5" w:rsidRPr="00C21125" w:rsidRDefault="00AB29F5" w:rsidP="00C21125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شمولية التقويم وتنوعه</w:t>
            </w:r>
          </w:p>
        </w:tc>
        <w:tc>
          <w:tcPr>
            <w:tcW w:w="5920" w:type="dxa"/>
            <w:tcBorders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AB29F5" w:rsidRDefault="00AB29F5" w:rsidP="00AB29F5">
            <w:pPr>
              <w:jc w:val="center"/>
            </w:pPr>
            <w:r w:rsidRPr="003427F0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..............................</w:t>
            </w:r>
          </w:p>
        </w:tc>
      </w:tr>
    </w:tbl>
    <w:p w:rsidR="00623F1D" w:rsidRPr="00AB29F5" w:rsidRDefault="00623F1D" w:rsidP="00623F1D">
      <w:pPr>
        <w:spacing w:line="240" w:lineRule="auto"/>
        <w:rPr>
          <w:rFonts w:asciiTheme="majorBidi" w:hAnsiTheme="majorBidi" w:cstheme="majorBidi"/>
          <w:sz w:val="2"/>
          <w:szCs w:val="2"/>
          <w:rtl/>
        </w:rPr>
      </w:pPr>
    </w:p>
    <w:tbl>
      <w:tblPr>
        <w:tblStyle w:val="TableGrid"/>
        <w:bidiVisual/>
        <w:tblW w:w="10714" w:type="dxa"/>
        <w:jc w:val="center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8204"/>
      </w:tblGrid>
      <w:tr w:rsidR="002D39D1" w:rsidRPr="00C21125" w:rsidTr="00AB29F5">
        <w:trPr>
          <w:trHeight w:val="434"/>
          <w:jc w:val="center"/>
        </w:trPr>
        <w:tc>
          <w:tcPr>
            <w:tcW w:w="2510" w:type="dxa"/>
            <w:vAlign w:val="center"/>
          </w:tcPr>
          <w:p w:rsidR="002D39D1" w:rsidRDefault="002D39D1" w:rsidP="00AB29F5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B29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تجابة</w:t>
            </w:r>
            <w:r w:rsidRPr="00C2112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AB29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لتوجيهات</w:t>
            </w:r>
            <w:r w:rsidRPr="00C2112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AB29F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تنفيذها</w:t>
            </w:r>
          </w:p>
        </w:tc>
        <w:tc>
          <w:tcPr>
            <w:tcW w:w="8204" w:type="dxa"/>
            <w:vAlign w:val="center"/>
          </w:tcPr>
          <w:p w:rsidR="002D39D1" w:rsidRPr="005860EB" w:rsidRDefault="00AB29F5" w:rsidP="002A7972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2D39D1" w:rsidRPr="00C21125" w:rsidTr="00AB29F5">
        <w:trPr>
          <w:trHeight w:val="1590"/>
          <w:jc w:val="center"/>
        </w:trPr>
        <w:tc>
          <w:tcPr>
            <w:tcW w:w="2510" w:type="dxa"/>
            <w:vAlign w:val="center"/>
          </w:tcPr>
          <w:p w:rsidR="002D39D1" w:rsidRPr="0025209C" w:rsidRDefault="00100ECF" w:rsidP="00100ECF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5209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لاحظ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التوصيات </w:t>
            </w:r>
          </w:p>
        </w:tc>
        <w:tc>
          <w:tcPr>
            <w:tcW w:w="8204" w:type="dxa"/>
            <w:vAlign w:val="center"/>
          </w:tcPr>
          <w:p w:rsidR="002D39D1" w:rsidRDefault="002D39D1" w:rsidP="002A7972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5860EB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</w:t>
            </w:r>
            <w:r w:rsidRPr="005860EB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</w:t>
            </w: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B29F5"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</w:t>
            </w:r>
          </w:p>
          <w:p w:rsidR="00AB29F5" w:rsidRDefault="00AB29F5" w:rsidP="002A7972">
            <w:pPr>
              <w:jc w:val="center"/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</w:t>
            </w:r>
          </w:p>
        </w:tc>
      </w:tr>
    </w:tbl>
    <w:p w:rsidR="005243AF" w:rsidRPr="00E26165" w:rsidRDefault="00AB29F5" w:rsidP="00AB29F5">
      <w:pPr>
        <w:tabs>
          <w:tab w:val="left" w:pos="1630"/>
          <w:tab w:val="left" w:pos="789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ab/>
      </w:r>
    </w:p>
    <w:sectPr w:rsidR="005243AF" w:rsidRPr="00E26165" w:rsidSect="00AB29F5">
      <w:headerReference w:type="default" r:id="rId8"/>
      <w:footerReference w:type="default" r:id="rId9"/>
      <w:pgSz w:w="11906" w:h="16838"/>
      <w:pgMar w:top="720" w:right="720" w:bottom="720" w:left="720" w:header="279" w:footer="1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BB" w:rsidRDefault="00EB7DBB" w:rsidP="007F10E4">
      <w:pPr>
        <w:spacing w:after="0" w:line="240" w:lineRule="auto"/>
      </w:pPr>
      <w:r>
        <w:separator/>
      </w:r>
    </w:p>
  </w:endnote>
  <w:endnote w:type="continuationSeparator" w:id="0">
    <w:p w:rsidR="00EB7DBB" w:rsidRDefault="00EB7DBB" w:rsidP="007F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9F5" w:rsidRDefault="00AB29F5">
    <w:pPr>
      <w:pStyle w:val="Footer"/>
    </w:pPr>
    <w:r w:rsidRPr="00E26165">
      <w:rPr>
        <w:rFonts w:asciiTheme="majorBidi" w:hAnsiTheme="majorBidi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E6F4A4" wp14:editId="244423B4">
              <wp:simplePos x="0" y="0"/>
              <wp:positionH relativeFrom="column">
                <wp:posOffset>5464810</wp:posOffset>
              </wp:positionH>
              <wp:positionV relativeFrom="paragraph">
                <wp:posOffset>-320040</wp:posOffset>
              </wp:positionV>
              <wp:extent cx="1047115" cy="396240"/>
              <wp:effectExtent l="0" t="0" r="19685" b="2286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7115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9F5" w:rsidRPr="00C21125" w:rsidRDefault="00AB29F5" w:rsidP="00AB29F5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21125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توقيع المعلم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E6F4A4" id="Rectangle 7" o:spid="_x0000_s1028" style="position:absolute;left:0;text-align:left;margin-left:430.3pt;margin-top:-25.2pt;width:82.45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" strokecolor="white [3212]">
              <v:textbox>
                <w:txbxContent>
                  <w:p w:rsidR="00AB29F5" w:rsidRPr="00C21125" w:rsidRDefault="00AB29F5" w:rsidP="00AB29F5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21125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توقيع المعلم : </w:t>
                    </w:r>
                  </w:p>
                </w:txbxContent>
              </v:textbox>
            </v:rect>
          </w:pict>
        </mc:Fallback>
      </mc:AlternateContent>
    </w:r>
    <w:r w:rsidRPr="00E26165">
      <w:rPr>
        <w:rFonts w:asciiTheme="majorBidi" w:hAnsiTheme="majorBidi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1A67FC" wp14:editId="41142635">
              <wp:simplePos x="0" y="0"/>
              <wp:positionH relativeFrom="column">
                <wp:posOffset>-194310</wp:posOffset>
              </wp:positionH>
              <wp:positionV relativeFrom="paragraph">
                <wp:posOffset>-308981</wp:posOffset>
              </wp:positionV>
              <wp:extent cx="1974850" cy="482600"/>
              <wp:effectExtent l="0" t="0" r="25400" b="1270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485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29F5" w:rsidRPr="00C21125" w:rsidRDefault="00AB29F5" w:rsidP="00AB29F5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21125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موجه الفني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A67FC" id="Rectangle 6" o:spid="_x0000_s1029" style="position:absolute;left:0;text-align:left;margin-left:-15.3pt;margin-top:-24.35pt;width:155.5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" strokecolor="white [3212]">
              <v:textbox>
                <w:txbxContent>
                  <w:p w:rsidR="00AB29F5" w:rsidRPr="00C21125" w:rsidRDefault="00AB29F5" w:rsidP="00AB29F5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21125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لموجه الفني : </w:t>
                    </w:r>
                  </w:p>
                </w:txbxContent>
              </v:textbox>
            </v:rect>
          </w:pict>
        </mc:Fallback>
      </mc:AlternateContent>
    </w:r>
  </w:p>
  <w:p w:rsidR="00AB29F5" w:rsidRDefault="00AB29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BB" w:rsidRDefault="00EB7DBB" w:rsidP="007F10E4">
      <w:pPr>
        <w:spacing w:after="0" w:line="240" w:lineRule="auto"/>
      </w:pPr>
      <w:r>
        <w:separator/>
      </w:r>
    </w:p>
  </w:footnote>
  <w:footnote w:type="continuationSeparator" w:id="0">
    <w:p w:rsidR="00EB7DBB" w:rsidRDefault="00EB7DBB" w:rsidP="007F1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215" w:rsidRDefault="00100ECF">
    <w:pPr>
      <w:pStyle w:val="Header"/>
    </w:pPr>
    <w:r>
      <w:rPr>
        <w:rFonts w:ascii="Traditional Arabic" w:hAnsi="Traditional Arabic" w:cs="Traditional Arabic"/>
        <w:b/>
        <w:bCs/>
        <w:noProof/>
        <w:sz w:val="32"/>
        <w:szCs w:val="32"/>
        <w:u w:val="single"/>
        <w:rtl/>
      </w:rPr>
      <w:drawing>
        <wp:anchor distT="0" distB="0" distL="114300" distR="114300" simplePos="0" relativeHeight="251659264" behindDoc="0" locked="0" layoutInCell="1" allowOverlap="1" wp14:anchorId="7B103964" wp14:editId="3876BA26">
          <wp:simplePos x="0" y="0"/>
          <wp:positionH relativeFrom="column">
            <wp:posOffset>-99695</wp:posOffset>
          </wp:positionH>
          <wp:positionV relativeFrom="paragraph">
            <wp:posOffset>-4074</wp:posOffset>
          </wp:positionV>
          <wp:extent cx="862330" cy="69088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98D900" wp14:editId="41C9A6AC">
              <wp:simplePos x="0" y="0"/>
              <wp:positionH relativeFrom="column">
                <wp:posOffset>-763270</wp:posOffset>
              </wp:positionH>
              <wp:positionV relativeFrom="paragraph">
                <wp:posOffset>861431</wp:posOffset>
              </wp:positionV>
              <wp:extent cx="8329930" cy="4508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29930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35C1F5" id="Rectangle 6" o:spid="_x0000_s1026" style="position:absolute;margin-left:-60.1pt;margin-top:67.85pt;width:655.9pt;height: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" fillcolor="#8aabd3 [2132]" stroked="f" strokeweight="2pt">
              <v:fill color2="#d6e2f0 [756]" rotate="t" colors="0 #9ab5e4;.5 #c2d1ed;1 #e1e8f5" focus="100%" type="gradient"/>
            </v:rect>
          </w:pict>
        </mc:Fallback>
      </mc:AlternateContent>
    </w:r>
    <w:r w:rsidRPr="00E95AB3">
      <w:rPr>
        <w:rFonts w:asciiTheme="majorBidi" w:hAnsiTheme="majorBidi" w:cstheme="majorBidi"/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0BEDDF" wp14:editId="14B1789A">
              <wp:simplePos x="0" y="0"/>
              <wp:positionH relativeFrom="column">
                <wp:posOffset>5159746</wp:posOffset>
              </wp:positionH>
              <wp:positionV relativeFrom="paragraph">
                <wp:posOffset>417195</wp:posOffset>
              </wp:positionV>
              <wp:extent cx="2258695" cy="689610"/>
              <wp:effectExtent l="0" t="0" r="825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689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215" w:rsidRPr="00100ECF" w:rsidRDefault="00D34215" w:rsidP="00100ECF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sz w:val="20"/>
                              <w:szCs w:val="20"/>
                              <w:rtl/>
                            </w:rPr>
                          </w:pPr>
                          <w:r w:rsidRPr="00100ECF">
                            <w:rPr>
                              <w:rFonts w:ascii="Traditional Arabic" w:hAnsi="Traditional Arabic" w:cs="Traditional Arabic"/>
                              <w:sz w:val="20"/>
                              <w:szCs w:val="20"/>
                              <w:rtl/>
                            </w:rPr>
                            <w:t>وزارة التربية</w:t>
                          </w:r>
                        </w:p>
                        <w:p w:rsidR="00100ECF" w:rsidRPr="00100ECF" w:rsidRDefault="00100ECF" w:rsidP="00100ECF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sz w:val="20"/>
                              <w:szCs w:val="20"/>
                              <w:rtl/>
                            </w:rPr>
                          </w:pPr>
                          <w:r w:rsidRPr="00100ECF">
                            <w:rPr>
                              <w:rFonts w:ascii="Traditional Arabic" w:hAnsi="Traditional Arabic" w:cs="Traditional Arabic" w:hint="cs"/>
                              <w:sz w:val="20"/>
                              <w:szCs w:val="20"/>
                              <w:rtl/>
                            </w:rPr>
                            <w:t>الإدارة العامة لمنطقة .............. التعليمية</w:t>
                          </w:r>
                        </w:p>
                        <w:p w:rsidR="00D34215" w:rsidRPr="004D46DC" w:rsidRDefault="00D34215" w:rsidP="00100EC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K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BED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6.3pt;margin-top:32.85pt;width:177.85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zg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" stroked="f">
              <v:textbox>
                <w:txbxContent>
                  <w:p w:rsidR="00D34215" w:rsidRPr="00100ECF" w:rsidRDefault="00D34215" w:rsidP="00100ECF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sz w:val="20"/>
                        <w:szCs w:val="20"/>
                        <w:rtl/>
                      </w:rPr>
                    </w:pPr>
                    <w:r w:rsidRPr="00100ECF">
                      <w:rPr>
                        <w:rFonts w:ascii="Traditional Arabic" w:hAnsi="Traditional Arabic" w:cs="Traditional Arabic"/>
                        <w:sz w:val="20"/>
                        <w:szCs w:val="20"/>
                        <w:rtl/>
                      </w:rPr>
                      <w:t>وزارة التربية</w:t>
                    </w:r>
                  </w:p>
                  <w:p w:rsidR="00100ECF" w:rsidRPr="00100ECF" w:rsidRDefault="00100ECF" w:rsidP="00100ECF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sz w:val="20"/>
                        <w:szCs w:val="20"/>
                        <w:rtl/>
                      </w:rPr>
                    </w:pPr>
                    <w:r w:rsidRPr="00100ECF">
                      <w:rPr>
                        <w:rFonts w:ascii="Traditional Arabic" w:hAnsi="Traditional Arabic" w:cs="Traditional Arabic" w:hint="cs"/>
                        <w:sz w:val="20"/>
                        <w:szCs w:val="20"/>
                        <w:rtl/>
                      </w:rPr>
                      <w:t>الإدارة العامة لمنطقة .............. التعليمية</w:t>
                    </w:r>
                  </w:p>
                  <w:p w:rsidR="00D34215" w:rsidRPr="004D46DC" w:rsidRDefault="00D34215" w:rsidP="00100EC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lang w:bidi="ar-KW"/>
                      </w:rPr>
                    </w:pPr>
                  </w:p>
                </w:txbxContent>
              </v:textbox>
            </v:shape>
          </w:pict>
        </mc:Fallback>
      </mc:AlternateContent>
    </w:r>
    <w:r w:rsidRPr="007F10E4">
      <w:rPr>
        <w:b/>
        <w:bCs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776C77B2" wp14:editId="1738DA02">
          <wp:simplePos x="0" y="0"/>
          <wp:positionH relativeFrom="column">
            <wp:posOffset>6008634</wp:posOffset>
          </wp:positionH>
          <wp:positionV relativeFrom="paragraph">
            <wp:posOffset>-31115</wp:posOffset>
          </wp:positionV>
          <wp:extent cx="560705" cy="535305"/>
          <wp:effectExtent l="0" t="0" r="0" b="0"/>
          <wp:wrapNone/>
          <wp:docPr id="12" name="Picture 11" descr="شعار الكوي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شعار الكويت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215">
      <w:rPr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6D36ED" wp14:editId="49E0D8B8">
              <wp:simplePos x="0" y="0"/>
              <wp:positionH relativeFrom="column">
                <wp:posOffset>2147139</wp:posOffset>
              </wp:positionH>
              <wp:positionV relativeFrom="paragraph">
                <wp:posOffset>263093</wp:posOffset>
              </wp:positionV>
              <wp:extent cx="2405380" cy="406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5380" cy="406400"/>
                      </a:xfrm>
                      <a:prstGeom prst="rect">
                        <a:avLst/>
                      </a:prstGeom>
                      <a:noFill/>
                      <a:ln w="38100" cmpd="dbl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215" w:rsidRPr="00F33695" w:rsidRDefault="00D34215" w:rsidP="00D34215">
                          <w:pPr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lang w:bidi="ar-KW"/>
                            </w:rPr>
                          </w:pPr>
                          <w:r w:rsidRPr="00F33695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32"/>
                              <w:szCs w:val="32"/>
                              <w:rtl/>
                              <w:lang w:bidi="ar-KW"/>
                            </w:rPr>
                            <w:t>بطاقة زيارة معلم/ معلمة حاسو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D36ED" id="Text Box 3" o:spid="_x0000_s1027" type="#_x0000_t202" style="position:absolute;left:0;text-align:left;margin-left:169.05pt;margin-top:20.7pt;width:189.4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" filled="f" stroked="f" strokeweight="3pt">
              <v:stroke linestyle="thinThin"/>
              <v:textbox>
                <w:txbxContent>
                  <w:p w:rsidR="00D34215" w:rsidRPr="00F33695" w:rsidRDefault="00D34215" w:rsidP="00D34215">
                    <w:pPr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lang w:bidi="ar-KW"/>
                      </w:rPr>
                    </w:pPr>
                    <w:r w:rsidRPr="00F33695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  <w:lang w:bidi="ar-KW"/>
                      </w:rPr>
                      <w:t>بطاقة زيارة معلم/ معلمة حاسو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14451"/>
    <w:multiLevelType w:val="hybridMultilevel"/>
    <w:tmpl w:val="38686D76"/>
    <w:lvl w:ilvl="0" w:tplc="B23405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64E93"/>
    <w:multiLevelType w:val="hybridMultilevel"/>
    <w:tmpl w:val="2C9E177C"/>
    <w:lvl w:ilvl="0" w:tplc="B23405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F2630"/>
    <w:multiLevelType w:val="hybridMultilevel"/>
    <w:tmpl w:val="793683F0"/>
    <w:lvl w:ilvl="0" w:tplc="89BA3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E4"/>
    <w:rsid w:val="00045C26"/>
    <w:rsid w:val="000A6816"/>
    <w:rsid w:val="000F1EDD"/>
    <w:rsid w:val="00100ECF"/>
    <w:rsid w:val="00172540"/>
    <w:rsid w:val="00181FBE"/>
    <w:rsid w:val="00191CF4"/>
    <w:rsid w:val="001B4B74"/>
    <w:rsid w:val="001B72F8"/>
    <w:rsid w:val="0025209C"/>
    <w:rsid w:val="002524B1"/>
    <w:rsid w:val="00271F68"/>
    <w:rsid w:val="002A7972"/>
    <w:rsid w:val="002C2472"/>
    <w:rsid w:val="002D39D1"/>
    <w:rsid w:val="00317871"/>
    <w:rsid w:val="0033272F"/>
    <w:rsid w:val="00381D85"/>
    <w:rsid w:val="0039376F"/>
    <w:rsid w:val="00396C07"/>
    <w:rsid w:val="00434BE3"/>
    <w:rsid w:val="004D46DC"/>
    <w:rsid w:val="004D525C"/>
    <w:rsid w:val="004E0354"/>
    <w:rsid w:val="005243AF"/>
    <w:rsid w:val="0052640C"/>
    <w:rsid w:val="00583062"/>
    <w:rsid w:val="005B56D0"/>
    <w:rsid w:val="00612CEE"/>
    <w:rsid w:val="00615B14"/>
    <w:rsid w:val="00623F1D"/>
    <w:rsid w:val="006248DB"/>
    <w:rsid w:val="006579CB"/>
    <w:rsid w:val="00693D1A"/>
    <w:rsid w:val="00776C63"/>
    <w:rsid w:val="007E6C2E"/>
    <w:rsid w:val="007F10E4"/>
    <w:rsid w:val="00851F4B"/>
    <w:rsid w:val="008556E2"/>
    <w:rsid w:val="008B5DD5"/>
    <w:rsid w:val="008F1D80"/>
    <w:rsid w:val="0090146B"/>
    <w:rsid w:val="009149AF"/>
    <w:rsid w:val="00973387"/>
    <w:rsid w:val="009E28DD"/>
    <w:rsid w:val="009F6B5F"/>
    <w:rsid w:val="00AB29F5"/>
    <w:rsid w:val="00AE6209"/>
    <w:rsid w:val="00B105FE"/>
    <w:rsid w:val="00B6512B"/>
    <w:rsid w:val="00B71C42"/>
    <w:rsid w:val="00B86080"/>
    <w:rsid w:val="00B938E6"/>
    <w:rsid w:val="00BD6972"/>
    <w:rsid w:val="00BF5AFC"/>
    <w:rsid w:val="00C21125"/>
    <w:rsid w:val="00CA4D6F"/>
    <w:rsid w:val="00CD00B4"/>
    <w:rsid w:val="00CF28CC"/>
    <w:rsid w:val="00D04B85"/>
    <w:rsid w:val="00D34215"/>
    <w:rsid w:val="00D55B8F"/>
    <w:rsid w:val="00DA6E87"/>
    <w:rsid w:val="00DB6892"/>
    <w:rsid w:val="00DD136B"/>
    <w:rsid w:val="00E071E3"/>
    <w:rsid w:val="00E26165"/>
    <w:rsid w:val="00E26DE5"/>
    <w:rsid w:val="00E95AB3"/>
    <w:rsid w:val="00EB7DBB"/>
    <w:rsid w:val="00F022D5"/>
    <w:rsid w:val="00F33695"/>
    <w:rsid w:val="00F7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E4FC55-B097-4062-8D77-C012D99E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B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0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0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0E4"/>
  </w:style>
  <w:style w:type="paragraph" w:styleId="Footer">
    <w:name w:val="footer"/>
    <w:basedOn w:val="Normal"/>
    <w:link w:val="FooterChar"/>
    <w:uiPriority w:val="99"/>
    <w:unhideWhenUsed/>
    <w:rsid w:val="007F10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E4"/>
  </w:style>
  <w:style w:type="table" w:styleId="TableGrid">
    <w:name w:val="Table Grid"/>
    <w:basedOn w:val="TableNormal"/>
    <w:uiPriority w:val="59"/>
    <w:rsid w:val="006579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49E7-6078-4A26-8E78-2DD4A670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am</dc:creator>
  <cp:lastModifiedBy>Samar AlRahmani</cp:lastModifiedBy>
  <cp:revision>2</cp:revision>
  <cp:lastPrinted>2015-10-05T12:42:00Z</cp:lastPrinted>
  <dcterms:created xsi:type="dcterms:W3CDTF">2017-11-02T12:06:00Z</dcterms:created>
  <dcterms:modified xsi:type="dcterms:W3CDTF">2017-11-02T12:06:00Z</dcterms:modified>
</cp:coreProperties>
</file>